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hubb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dUnitCandidate model which describes an "Ad" from the Ad Management perspective. It is</w:t>
      </w:r>
    </w:p>
    <w:p>
      <w:pPr>
        <w:jc w:val="both"/>
      </w:pPr>
      <w:r>
        <w:t xml:space="preserve"> * based on the AdUnit table in Ads DB, and provides a candidate for advertisers to manage and</w:t>
      </w:r>
    </w:p>
    <w:p>
      <w:pPr>
        <w:jc w:val="both"/>
      </w:pPr>
      <w:r>
        <w:t xml:space="preserve"> * report on their advertising configurations.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dUnitCandidate private (</w:t>
      </w:r>
    </w:p>
    <w:p>
      <w:pPr>
        <w:jc w:val="both"/>
      </w:pPr>
      <w:r>
        <w:t xml:space="preserve">  // This is the adUnitId, but needs to be named ID to confirm to UniversalNoun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adAccount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dUni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dUni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adAccountId == candidate.adAccou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adAccou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Unit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adAccountId: Long</w:t>
      </w:r>
    </w:p>
    <w:p>
      <w:pPr>
        <w:jc w:val="both"/>
      </w:pPr>
      <w:r>
        <w:t xml:space="preserve">  ): AdUnitCandidate =</w:t>
      </w:r>
    </w:p>
    <w:p>
      <w:pPr>
        <w:jc w:val="both"/>
      </w:pPr>
      <w:r>
        <w:t xml:space="preserve">    new AdUnitCandidate(id, adAccou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